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F6DB2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77029C5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77DBBCB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FF37D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0D312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248CE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3E2F9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B3A99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7EC10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4BF1C7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2B366D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845ACE" w14:paraId="2BF61DC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D9A4BA9" w14:textId="77777777" w:rsidR="00403AD5" w:rsidRPr="00582A8F" w:rsidRDefault="00C52C9A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3558856" w14:textId="77777777" w:rsidR="00845ACE" w:rsidRDefault="00C52C9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35BFAFA" w14:textId="77777777" w:rsidR="00845ACE" w:rsidRDefault="00C52C9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AB7F0FB" w14:textId="77777777" w:rsidR="00845ACE" w:rsidRDefault="00C52C9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DA4B4CE" w14:textId="77777777" w:rsidR="00845ACE" w:rsidRDefault="00C52C9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2B94B22" w14:textId="77777777" w:rsidR="00845ACE" w:rsidRDefault="00C52C9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9841A6B" w14:textId="77777777" w:rsidR="00845ACE" w:rsidRDefault="00C52C9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45ACE" w14:paraId="26B7A114" w14:textId="77777777">
        <w:tc>
          <w:tcPr>
            <w:tcW w:w="290" w:type="pct"/>
          </w:tcPr>
          <w:p w14:paraId="1BE19A96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38F43BEB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олоко коровье сырое, сливки сырые из коровьего молока</w:t>
            </w:r>
          </w:p>
        </w:tc>
        <w:tc>
          <w:tcPr>
            <w:tcW w:w="435" w:type="pct"/>
          </w:tcPr>
          <w:p w14:paraId="0CAB6E88" w14:textId="77777777" w:rsidR="00845ACE" w:rsidRDefault="00C52C9A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27BC07D0" w14:textId="77777777" w:rsidR="00845ACE" w:rsidRDefault="00C52C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73847713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33/2013 Разделы III, V, XIII, приложение 6, таблица 1, приложение 7</w:t>
            </w:r>
          </w:p>
        </w:tc>
        <w:tc>
          <w:tcPr>
            <w:tcW w:w="900" w:type="pct"/>
          </w:tcPr>
          <w:p w14:paraId="3BD8FCCD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624-92 2, 3</w:t>
            </w:r>
          </w:p>
        </w:tc>
        <w:tc>
          <w:tcPr>
            <w:tcW w:w="835" w:type="pct"/>
            <w:vMerge w:val="restart"/>
          </w:tcPr>
          <w:p w14:paraId="0E6729B4" w14:textId="77777777" w:rsidR="00845ACE" w:rsidRDefault="00C52C9A">
            <w:pPr>
              <w:ind w:left="-84" w:right="-84"/>
            </w:pPr>
            <w:r>
              <w:rPr>
                <w:sz w:val="22"/>
              </w:rPr>
              <w:t>производственная лаборатория филиала "Бобруйский"  (ул. Карла Маркса, 327/27, 213800, г. Бобруйск, Могилевская область)</w:t>
            </w:r>
          </w:p>
        </w:tc>
      </w:tr>
      <w:tr w:rsidR="00845ACE" w14:paraId="14690A01" w14:textId="77777777">
        <w:tc>
          <w:tcPr>
            <w:tcW w:w="290" w:type="pct"/>
          </w:tcPr>
          <w:p w14:paraId="6DAB4911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5F1EF1FB" w14:textId="77777777" w:rsidR="00845ACE" w:rsidRDefault="00845ACE"/>
        </w:tc>
        <w:tc>
          <w:tcPr>
            <w:tcW w:w="435" w:type="pct"/>
          </w:tcPr>
          <w:p w14:paraId="41361E19" w14:textId="77777777" w:rsidR="00845ACE" w:rsidRDefault="00C52C9A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70" w:type="pct"/>
          </w:tcPr>
          <w:p w14:paraId="542D7ED8" w14:textId="77777777" w:rsidR="00845ACE" w:rsidRDefault="00C52C9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70681588" w14:textId="77777777" w:rsidR="00845ACE" w:rsidRDefault="00845ACE"/>
        </w:tc>
        <w:tc>
          <w:tcPr>
            <w:tcW w:w="900" w:type="pct"/>
          </w:tcPr>
          <w:p w14:paraId="640F0647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625-84 2</w:t>
            </w:r>
          </w:p>
        </w:tc>
        <w:tc>
          <w:tcPr>
            <w:tcW w:w="835" w:type="pct"/>
            <w:vMerge/>
          </w:tcPr>
          <w:p w14:paraId="2F70C602" w14:textId="77777777" w:rsidR="00845ACE" w:rsidRDefault="00845ACE"/>
        </w:tc>
      </w:tr>
      <w:tr w:rsidR="00845ACE" w14:paraId="37B97A33" w14:textId="77777777">
        <w:tc>
          <w:tcPr>
            <w:tcW w:w="290" w:type="pct"/>
          </w:tcPr>
          <w:p w14:paraId="1CB18296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60EB6D23" w14:textId="77777777" w:rsidR="00845ACE" w:rsidRDefault="00845ACE"/>
        </w:tc>
        <w:tc>
          <w:tcPr>
            <w:tcW w:w="435" w:type="pct"/>
          </w:tcPr>
          <w:p w14:paraId="42C6BDD8" w14:textId="77777777" w:rsidR="00845ACE" w:rsidRDefault="00C52C9A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70" w:type="pct"/>
          </w:tcPr>
          <w:p w14:paraId="5D6DD10C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8F9A16F" w14:textId="77777777" w:rsidR="00845ACE" w:rsidRDefault="00845ACE"/>
        </w:tc>
        <w:tc>
          <w:tcPr>
            <w:tcW w:w="900" w:type="pct"/>
          </w:tcPr>
          <w:p w14:paraId="7BB304A0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5867-90 2.2.1</w:t>
            </w:r>
          </w:p>
        </w:tc>
        <w:tc>
          <w:tcPr>
            <w:tcW w:w="835" w:type="pct"/>
            <w:vMerge/>
          </w:tcPr>
          <w:p w14:paraId="1DC55E25" w14:textId="77777777" w:rsidR="00845ACE" w:rsidRDefault="00845ACE"/>
        </w:tc>
      </w:tr>
      <w:tr w:rsidR="00845ACE" w14:paraId="788B72CC" w14:textId="77777777">
        <w:tc>
          <w:tcPr>
            <w:tcW w:w="290" w:type="pct"/>
          </w:tcPr>
          <w:p w14:paraId="6191B850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2E58C156" w14:textId="77777777" w:rsidR="00845ACE" w:rsidRDefault="00845ACE"/>
        </w:tc>
        <w:tc>
          <w:tcPr>
            <w:tcW w:w="435" w:type="pct"/>
          </w:tcPr>
          <w:p w14:paraId="1DFDC5C7" w14:textId="77777777" w:rsidR="00845ACE" w:rsidRDefault="00C52C9A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70" w:type="pct"/>
          </w:tcPr>
          <w:p w14:paraId="2B992C5A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875" w:type="pct"/>
            <w:vMerge/>
          </w:tcPr>
          <w:p w14:paraId="2E472FFE" w14:textId="77777777" w:rsidR="00845ACE" w:rsidRDefault="00845ACE"/>
        </w:tc>
        <w:tc>
          <w:tcPr>
            <w:tcW w:w="900" w:type="pct"/>
          </w:tcPr>
          <w:p w14:paraId="7C08FF0F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626-73 3</w:t>
            </w:r>
          </w:p>
        </w:tc>
        <w:tc>
          <w:tcPr>
            <w:tcW w:w="835" w:type="pct"/>
            <w:vMerge/>
          </w:tcPr>
          <w:p w14:paraId="002DCFD9" w14:textId="77777777" w:rsidR="00845ACE" w:rsidRDefault="00845ACE"/>
        </w:tc>
      </w:tr>
      <w:tr w:rsidR="00845ACE" w14:paraId="1394CA8D" w14:textId="77777777">
        <w:tc>
          <w:tcPr>
            <w:tcW w:w="290" w:type="pct"/>
          </w:tcPr>
          <w:p w14:paraId="18BFFA71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17F78C5B" w14:textId="77777777" w:rsidR="00845ACE" w:rsidRDefault="00845ACE"/>
        </w:tc>
        <w:tc>
          <w:tcPr>
            <w:tcW w:w="435" w:type="pct"/>
          </w:tcPr>
          <w:p w14:paraId="0ED04798" w14:textId="77777777" w:rsidR="00845ACE" w:rsidRDefault="00C52C9A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67573F19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191C9AB8" w14:textId="77777777" w:rsidR="00845ACE" w:rsidRDefault="00845ACE"/>
        </w:tc>
        <w:tc>
          <w:tcPr>
            <w:tcW w:w="900" w:type="pct"/>
          </w:tcPr>
          <w:p w14:paraId="79684940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30CF163C" w14:textId="77777777" w:rsidR="00845ACE" w:rsidRDefault="00845ACE"/>
        </w:tc>
      </w:tr>
      <w:tr w:rsidR="00845ACE" w14:paraId="1C69A1A4" w14:textId="77777777">
        <w:tc>
          <w:tcPr>
            <w:tcW w:w="290" w:type="pct"/>
          </w:tcPr>
          <w:p w14:paraId="4E2B3307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6A516909" w14:textId="77777777" w:rsidR="00845ACE" w:rsidRDefault="00845ACE"/>
        </w:tc>
        <w:tc>
          <w:tcPr>
            <w:tcW w:w="435" w:type="pct"/>
            <w:vMerge w:val="restart"/>
          </w:tcPr>
          <w:p w14:paraId="503761C6" w14:textId="77777777" w:rsidR="00845ACE" w:rsidRDefault="00C52C9A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70" w:type="pct"/>
          </w:tcPr>
          <w:p w14:paraId="77AECB28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07B4C2C2" w14:textId="77777777" w:rsidR="00845ACE" w:rsidRDefault="00845ACE"/>
        </w:tc>
        <w:tc>
          <w:tcPr>
            <w:tcW w:w="900" w:type="pct"/>
          </w:tcPr>
          <w:p w14:paraId="3CA03E74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8218-89 3</w:t>
            </w:r>
          </w:p>
        </w:tc>
        <w:tc>
          <w:tcPr>
            <w:tcW w:w="835" w:type="pct"/>
            <w:vMerge/>
          </w:tcPr>
          <w:p w14:paraId="6A88C7E6" w14:textId="77777777" w:rsidR="00845ACE" w:rsidRDefault="00845ACE"/>
        </w:tc>
      </w:tr>
      <w:tr w:rsidR="00845ACE" w14:paraId="3C82EC7A" w14:textId="77777777">
        <w:tc>
          <w:tcPr>
            <w:tcW w:w="290" w:type="pct"/>
          </w:tcPr>
          <w:p w14:paraId="1B6AD750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6CD2DD85" w14:textId="77777777" w:rsidR="00845ACE" w:rsidRDefault="00845ACE"/>
        </w:tc>
        <w:tc>
          <w:tcPr>
            <w:tcW w:w="435" w:type="pct"/>
            <w:vMerge/>
          </w:tcPr>
          <w:p w14:paraId="70891FC4" w14:textId="77777777" w:rsidR="00845ACE" w:rsidRDefault="00845ACE"/>
        </w:tc>
        <w:tc>
          <w:tcPr>
            <w:tcW w:w="970" w:type="pct"/>
          </w:tcPr>
          <w:p w14:paraId="57948422" w14:textId="77777777" w:rsidR="00845ACE" w:rsidRDefault="00C52C9A">
            <w:pPr>
              <w:ind w:left="-84" w:right="-84"/>
            </w:pPr>
            <w:r>
              <w:rPr>
                <w:sz w:val="22"/>
              </w:rPr>
              <w:t>Содержание соды</w:t>
            </w:r>
          </w:p>
        </w:tc>
        <w:tc>
          <w:tcPr>
            <w:tcW w:w="875" w:type="pct"/>
            <w:vMerge w:val="restart"/>
          </w:tcPr>
          <w:p w14:paraId="779DF5C6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33/2013 Разделы VI, п.19  Раздел VI п.п. 30,31</w:t>
            </w:r>
          </w:p>
        </w:tc>
        <w:tc>
          <w:tcPr>
            <w:tcW w:w="900" w:type="pct"/>
          </w:tcPr>
          <w:p w14:paraId="01EA9C94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24065-80 2</w:t>
            </w:r>
          </w:p>
        </w:tc>
        <w:tc>
          <w:tcPr>
            <w:tcW w:w="835" w:type="pct"/>
            <w:vMerge/>
          </w:tcPr>
          <w:p w14:paraId="20857FC2" w14:textId="77777777" w:rsidR="00845ACE" w:rsidRDefault="00845ACE"/>
        </w:tc>
      </w:tr>
      <w:tr w:rsidR="00845ACE" w14:paraId="769BB5C4" w14:textId="77777777">
        <w:tc>
          <w:tcPr>
            <w:tcW w:w="290" w:type="pct"/>
          </w:tcPr>
          <w:p w14:paraId="05B6DB3E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5305819C" w14:textId="77777777" w:rsidR="00845ACE" w:rsidRDefault="00845ACE"/>
        </w:tc>
        <w:tc>
          <w:tcPr>
            <w:tcW w:w="435" w:type="pct"/>
            <w:vMerge/>
          </w:tcPr>
          <w:p w14:paraId="154A1E55" w14:textId="77777777" w:rsidR="00845ACE" w:rsidRDefault="00845ACE"/>
        </w:tc>
        <w:tc>
          <w:tcPr>
            <w:tcW w:w="970" w:type="pct"/>
          </w:tcPr>
          <w:p w14:paraId="577A627E" w14:textId="77777777" w:rsidR="00845ACE" w:rsidRDefault="00C52C9A">
            <w:pPr>
              <w:ind w:left="-84" w:right="-84"/>
            </w:pPr>
            <w:r>
              <w:rPr>
                <w:sz w:val="22"/>
              </w:rPr>
              <w:t>Содержание аммиака</w:t>
            </w:r>
          </w:p>
        </w:tc>
        <w:tc>
          <w:tcPr>
            <w:tcW w:w="875" w:type="pct"/>
            <w:vMerge/>
          </w:tcPr>
          <w:p w14:paraId="0D215DC8" w14:textId="77777777" w:rsidR="00845ACE" w:rsidRDefault="00845ACE"/>
        </w:tc>
        <w:tc>
          <w:tcPr>
            <w:tcW w:w="900" w:type="pct"/>
          </w:tcPr>
          <w:p w14:paraId="54178B9C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835" w:type="pct"/>
            <w:vMerge/>
          </w:tcPr>
          <w:p w14:paraId="2653C43A" w14:textId="77777777" w:rsidR="00845ACE" w:rsidRDefault="00845ACE"/>
        </w:tc>
      </w:tr>
      <w:tr w:rsidR="00845ACE" w14:paraId="68D0C991" w14:textId="77777777">
        <w:tc>
          <w:tcPr>
            <w:tcW w:w="290" w:type="pct"/>
          </w:tcPr>
          <w:p w14:paraId="4E991218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61580027" w14:textId="77777777" w:rsidR="00845ACE" w:rsidRDefault="00845ACE"/>
        </w:tc>
        <w:tc>
          <w:tcPr>
            <w:tcW w:w="435" w:type="pct"/>
            <w:vMerge/>
          </w:tcPr>
          <w:p w14:paraId="080AC56B" w14:textId="77777777" w:rsidR="00845ACE" w:rsidRDefault="00845ACE"/>
        </w:tc>
        <w:tc>
          <w:tcPr>
            <w:tcW w:w="970" w:type="pct"/>
          </w:tcPr>
          <w:p w14:paraId="204446E8" w14:textId="77777777" w:rsidR="00845ACE" w:rsidRDefault="00C52C9A">
            <w:pPr>
              <w:ind w:left="-84" w:right="-84"/>
            </w:pPr>
            <w:r>
              <w:rPr>
                <w:sz w:val="22"/>
              </w:rPr>
              <w:t>Содержание перекиси водорода</w:t>
            </w:r>
          </w:p>
        </w:tc>
        <w:tc>
          <w:tcPr>
            <w:tcW w:w="875" w:type="pct"/>
            <w:vMerge/>
          </w:tcPr>
          <w:p w14:paraId="7660EC1F" w14:textId="77777777" w:rsidR="00845ACE" w:rsidRDefault="00845ACE"/>
        </w:tc>
        <w:tc>
          <w:tcPr>
            <w:tcW w:w="900" w:type="pct"/>
          </w:tcPr>
          <w:p w14:paraId="7F4F6A27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835" w:type="pct"/>
            <w:vMerge/>
          </w:tcPr>
          <w:p w14:paraId="24A854FA" w14:textId="77777777" w:rsidR="00845ACE" w:rsidRDefault="00845ACE"/>
        </w:tc>
      </w:tr>
      <w:tr w:rsidR="00845ACE" w14:paraId="5CDB40A1" w14:textId="77777777">
        <w:tc>
          <w:tcPr>
            <w:tcW w:w="290" w:type="pct"/>
          </w:tcPr>
          <w:p w14:paraId="2CD1BC35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052E12C0" w14:textId="77777777" w:rsidR="00845ACE" w:rsidRDefault="00845ACE"/>
        </w:tc>
        <w:tc>
          <w:tcPr>
            <w:tcW w:w="435" w:type="pct"/>
            <w:vMerge/>
          </w:tcPr>
          <w:p w14:paraId="53920CE4" w14:textId="77777777" w:rsidR="00845ACE" w:rsidRDefault="00845ACE"/>
        </w:tc>
        <w:tc>
          <w:tcPr>
            <w:tcW w:w="970" w:type="pct"/>
          </w:tcPr>
          <w:p w14:paraId="25056910" w14:textId="77777777" w:rsidR="00845ACE" w:rsidRDefault="00C52C9A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75" w:type="pct"/>
            <w:vMerge/>
          </w:tcPr>
          <w:p w14:paraId="5B9C434F" w14:textId="77777777" w:rsidR="00845ACE" w:rsidRDefault="00845ACE"/>
        </w:tc>
        <w:tc>
          <w:tcPr>
            <w:tcW w:w="900" w:type="pct"/>
          </w:tcPr>
          <w:p w14:paraId="14CF05E5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23454-2016 7</w:t>
            </w:r>
          </w:p>
        </w:tc>
        <w:tc>
          <w:tcPr>
            <w:tcW w:w="835" w:type="pct"/>
            <w:vMerge/>
          </w:tcPr>
          <w:p w14:paraId="6521CDA6" w14:textId="77777777" w:rsidR="00845ACE" w:rsidRDefault="00845ACE"/>
        </w:tc>
      </w:tr>
      <w:tr w:rsidR="00845ACE" w14:paraId="2B3BBA4E" w14:textId="77777777">
        <w:tc>
          <w:tcPr>
            <w:tcW w:w="290" w:type="pct"/>
          </w:tcPr>
          <w:p w14:paraId="624B4CD5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7DCF7A3E" w14:textId="77777777" w:rsidR="00845ACE" w:rsidRDefault="00845ACE"/>
        </w:tc>
        <w:tc>
          <w:tcPr>
            <w:tcW w:w="435" w:type="pct"/>
            <w:vMerge/>
          </w:tcPr>
          <w:p w14:paraId="1B9187D3" w14:textId="77777777" w:rsidR="00845ACE" w:rsidRDefault="00845ACE"/>
        </w:tc>
        <w:tc>
          <w:tcPr>
            <w:tcW w:w="970" w:type="pct"/>
          </w:tcPr>
          <w:p w14:paraId="39146153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875" w:type="pct"/>
          </w:tcPr>
          <w:p w14:paraId="5DE6856B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900" w:type="pct"/>
          </w:tcPr>
          <w:p w14:paraId="6F9932A9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835" w:type="pct"/>
            <w:vMerge/>
          </w:tcPr>
          <w:p w14:paraId="63396099" w14:textId="77777777" w:rsidR="00845ACE" w:rsidRDefault="00845ACE"/>
        </w:tc>
      </w:tr>
      <w:tr w:rsidR="00845ACE" w14:paraId="37D06466" w14:textId="77777777">
        <w:tc>
          <w:tcPr>
            <w:tcW w:w="290" w:type="pct"/>
          </w:tcPr>
          <w:p w14:paraId="2D670B51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12** ТР</w:t>
            </w:r>
          </w:p>
        </w:tc>
        <w:tc>
          <w:tcPr>
            <w:tcW w:w="680" w:type="pct"/>
            <w:vMerge/>
          </w:tcPr>
          <w:p w14:paraId="6529F91E" w14:textId="77777777" w:rsidR="00845ACE" w:rsidRDefault="00845ACE"/>
        </w:tc>
        <w:tc>
          <w:tcPr>
            <w:tcW w:w="435" w:type="pct"/>
          </w:tcPr>
          <w:p w14:paraId="1646D3CF" w14:textId="77777777" w:rsidR="00845ACE" w:rsidRDefault="00C52C9A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70" w:type="pct"/>
          </w:tcPr>
          <w:p w14:paraId="363872DC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</w:tcPr>
          <w:p w14:paraId="2E9B206A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33/2013 Раздел VI п.п. 20, 21 25, 27</w:t>
            </w:r>
          </w:p>
        </w:tc>
        <w:tc>
          <w:tcPr>
            <w:tcW w:w="900" w:type="pct"/>
          </w:tcPr>
          <w:p w14:paraId="103748B8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26754-85 2.3</w:t>
            </w:r>
          </w:p>
        </w:tc>
        <w:tc>
          <w:tcPr>
            <w:tcW w:w="835" w:type="pct"/>
            <w:vMerge/>
          </w:tcPr>
          <w:p w14:paraId="33ED75E3" w14:textId="77777777" w:rsidR="00845ACE" w:rsidRDefault="00845ACE"/>
        </w:tc>
      </w:tr>
      <w:tr w:rsidR="00845ACE" w14:paraId="654B8EBB" w14:textId="77777777">
        <w:tc>
          <w:tcPr>
            <w:tcW w:w="290" w:type="pct"/>
          </w:tcPr>
          <w:p w14:paraId="50A87C37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6AB217AE" w14:textId="77777777" w:rsidR="00845ACE" w:rsidRDefault="00845ACE"/>
        </w:tc>
        <w:tc>
          <w:tcPr>
            <w:tcW w:w="435" w:type="pct"/>
            <w:vMerge w:val="restart"/>
          </w:tcPr>
          <w:p w14:paraId="4D4355E9" w14:textId="77777777" w:rsidR="00845ACE" w:rsidRDefault="00C52C9A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2B43B479" w14:textId="77777777" w:rsidR="00845ACE" w:rsidRDefault="00C52C9A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 анаэробных </w:t>
            </w:r>
            <w:r>
              <w:rPr>
                <w:sz w:val="22"/>
              </w:rPr>
              <w:lastRenderedPageBreak/>
              <w:t>микроорганизмов (КМАФАнМ)</w:t>
            </w:r>
          </w:p>
        </w:tc>
        <w:tc>
          <w:tcPr>
            <w:tcW w:w="875" w:type="pct"/>
            <w:vMerge w:val="restart"/>
          </w:tcPr>
          <w:p w14:paraId="5F6F3DDA" w14:textId="77777777" w:rsidR="00845ACE" w:rsidRDefault="00C52C9A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ы V, VII Приложение 5</w:t>
            </w:r>
          </w:p>
        </w:tc>
        <w:tc>
          <w:tcPr>
            <w:tcW w:w="900" w:type="pct"/>
          </w:tcPr>
          <w:p w14:paraId="49A4C15E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9225-84 4.5</w:t>
            </w:r>
          </w:p>
        </w:tc>
        <w:tc>
          <w:tcPr>
            <w:tcW w:w="835" w:type="pct"/>
            <w:vMerge/>
          </w:tcPr>
          <w:p w14:paraId="509AFF93" w14:textId="77777777" w:rsidR="00845ACE" w:rsidRDefault="00845ACE"/>
        </w:tc>
      </w:tr>
      <w:tr w:rsidR="00845ACE" w14:paraId="2878EB1D" w14:textId="77777777">
        <w:tc>
          <w:tcPr>
            <w:tcW w:w="290" w:type="pct"/>
          </w:tcPr>
          <w:p w14:paraId="1EAF7E18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4D85103F" w14:textId="77777777" w:rsidR="00845ACE" w:rsidRDefault="00845ACE"/>
        </w:tc>
        <w:tc>
          <w:tcPr>
            <w:tcW w:w="435" w:type="pct"/>
            <w:vMerge/>
          </w:tcPr>
          <w:p w14:paraId="04CD1D34" w14:textId="77777777" w:rsidR="00845ACE" w:rsidRDefault="00845ACE"/>
        </w:tc>
        <w:tc>
          <w:tcPr>
            <w:tcW w:w="970" w:type="pct"/>
          </w:tcPr>
          <w:p w14:paraId="4BE5FEF9" w14:textId="77777777" w:rsidR="00845ACE" w:rsidRDefault="00C52C9A">
            <w:pPr>
              <w:ind w:left="-84" w:right="-84"/>
            </w:pPr>
            <w:r>
              <w:rPr>
                <w:sz w:val="22"/>
              </w:rPr>
              <w:t>Общее количество микроорганизмов (бактериальная обсемененность)</w:t>
            </w:r>
          </w:p>
        </w:tc>
        <w:tc>
          <w:tcPr>
            <w:tcW w:w="875" w:type="pct"/>
            <w:vMerge/>
          </w:tcPr>
          <w:p w14:paraId="5173814E" w14:textId="77777777" w:rsidR="00845ACE" w:rsidRDefault="00845ACE"/>
        </w:tc>
        <w:tc>
          <w:tcPr>
            <w:tcW w:w="900" w:type="pct"/>
          </w:tcPr>
          <w:p w14:paraId="573467EC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9225-84 4.2</w:t>
            </w:r>
          </w:p>
        </w:tc>
        <w:tc>
          <w:tcPr>
            <w:tcW w:w="835" w:type="pct"/>
            <w:vMerge/>
          </w:tcPr>
          <w:p w14:paraId="1083B9BB" w14:textId="77777777" w:rsidR="00845ACE" w:rsidRDefault="00845ACE"/>
        </w:tc>
      </w:tr>
      <w:tr w:rsidR="00845ACE" w14:paraId="58171D8E" w14:textId="77777777">
        <w:tc>
          <w:tcPr>
            <w:tcW w:w="290" w:type="pct"/>
          </w:tcPr>
          <w:p w14:paraId="41E08982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5E080F20" w14:textId="77777777" w:rsidR="00845ACE" w:rsidRDefault="00845ACE"/>
        </w:tc>
        <w:tc>
          <w:tcPr>
            <w:tcW w:w="435" w:type="pct"/>
          </w:tcPr>
          <w:p w14:paraId="763922BA" w14:textId="77777777" w:rsidR="00845ACE" w:rsidRDefault="00C52C9A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70" w:type="pct"/>
          </w:tcPr>
          <w:p w14:paraId="08F62D30" w14:textId="77777777" w:rsidR="00845ACE" w:rsidRDefault="00C52C9A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875" w:type="pct"/>
            <w:vMerge/>
          </w:tcPr>
          <w:p w14:paraId="67304867" w14:textId="77777777" w:rsidR="00845ACE" w:rsidRDefault="00845ACE"/>
        </w:tc>
        <w:tc>
          <w:tcPr>
            <w:tcW w:w="900" w:type="pct"/>
          </w:tcPr>
          <w:p w14:paraId="42567993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23453-2014 6</w:t>
            </w:r>
          </w:p>
        </w:tc>
        <w:tc>
          <w:tcPr>
            <w:tcW w:w="835" w:type="pct"/>
            <w:vMerge/>
          </w:tcPr>
          <w:p w14:paraId="0A82D44C" w14:textId="77777777" w:rsidR="00845ACE" w:rsidRDefault="00845ACE"/>
        </w:tc>
      </w:tr>
      <w:tr w:rsidR="00845ACE" w14:paraId="0C0CFC98" w14:textId="77777777">
        <w:tc>
          <w:tcPr>
            <w:tcW w:w="290" w:type="pct"/>
          </w:tcPr>
          <w:p w14:paraId="09D5C866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6975B589" w14:textId="77777777" w:rsidR="00845ACE" w:rsidRDefault="00845ACE"/>
        </w:tc>
        <w:tc>
          <w:tcPr>
            <w:tcW w:w="435" w:type="pct"/>
            <w:vMerge w:val="restart"/>
          </w:tcPr>
          <w:p w14:paraId="63C249B8" w14:textId="77777777" w:rsidR="00845ACE" w:rsidRDefault="00C52C9A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70" w:type="pct"/>
          </w:tcPr>
          <w:p w14:paraId="2F9308D6" w14:textId="77777777" w:rsidR="00845ACE" w:rsidRDefault="00C52C9A">
            <w:pPr>
              <w:ind w:left="-84" w:right="-84"/>
            </w:pPr>
            <w:r>
              <w:rPr>
                <w:sz w:val="22"/>
              </w:rPr>
              <w:t>Антибактериальные вещества (антибиотики, сульфаниламидные вещества)</w:t>
            </w:r>
          </w:p>
        </w:tc>
        <w:tc>
          <w:tcPr>
            <w:tcW w:w="875" w:type="pct"/>
          </w:tcPr>
          <w:p w14:paraId="36C6D049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33/2013 Разделы V, VII  Приложение 4</w:t>
            </w:r>
          </w:p>
        </w:tc>
        <w:tc>
          <w:tcPr>
            <w:tcW w:w="900" w:type="pct"/>
          </w:tcPr>
          <w:p w14:paraId="0431527F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  <w:tc>
          <w:tcPr>
            <w:tcW w:w="835" w:type="pct"/>
            <w:vMerge/>
          </w:tcPr>
          <w:p w14:paraId="73367AAC" w14:textId="77777777" w:rsidR="00845ACE" w:rsidRDefault="00845ACE"/>
        </w:tc>
      </w:tr>
      <w:tr w:rsidR="00845ACE" w14:paraId="327D96D1" w14:textId="77777777">
        <w:tc>
          <w:tcPr>
            <w:tcW w:w="290" w:type="pct"/>
          </w:tcPr>
          <w:p w14:paraId="6942FA1B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4981C210" w14:textId="77777777" w:rsidR="00845ACE" w:rsidRDefault="00845ACE"/>
        </w:tc>
        <w:tc>
          <w:tcPr>
            <w:tcW w:w="435" w:type="pct"/>
            <w:vMerge/>
          </w:tcPr>
          <w:p w14:paraId="11FEBB01" w14:textId="77777777" w:rsidR="00845ACE" w:rsidRDefault="00845ACE"/>
        </w:tc>
        <w:tc>
          <w:tcPr>
            <w:tcW w:w="970" w:type="pct"/>
          </w:tcPr>
          <w:p w14:paraId="7458CB02" w14:textId="77777777" w:rsidR="00845ACE" w:rsidRDefault="00C52C9A">
            <w:pPr>
              <w:ind w:left="-84" w:right="-84"/>
            </w:pPr>
            <w:r>
              <w:rPr>
                <w:sz w:val="22"/>
              </w:rPr>
              <w:t>Антибиотики: пенициллин, тетрациклиновых групп, стрептомицина, левомицетина (хлорамфеникола)</w:t>
            </w:r>
          </w:p>
        </w:tc>
        <w:tc>
          <w:tcPr>
            <w:tcW w:w="875" w:type="pct"/>
          </w:tcPr>
          <w:p w14:paraId="0D710E08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33/2013 Раздел V, приложение 4</w:t>
            </w:r>
          </w:p>
        </w:tc>
        <w:tc>
          <w:tcPr>
            <w:tcW w:w="900" w:type="pct"/>
          </w:tcPr>
          <w:p w14:paraId="4533F796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2219-2013 5.4</w:t>
            </w:r>
          </w:p>
        </w:tc>
        <w:tc>
          <w:tcPr>
            <w:tcW w:w="835" w:type="pct"/>
            <w:vMerge/>
          </w:tcPr>
          <w:p w14:paraId="75AE158C" w14:textId="77777777" w:rsidR="00845ACE" w:rsidRDefault="00845ACE"/>
        </w:tc>
      </w:tr>
      <w:tr w:rsidR="00845ACE" w14:paraId="7DF0418F" w14:textId="77777777">
        <w:tc>
          <w:tcPr>
            <w:tcW w:w="290" w:type="pct"/>
          </w:tcPr>
          <w:p w14:paraId="170FAC9D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4F5DD0F6" w14:textId="77777777" w:rsidR="00845ACE" w:rsidRDefault="00845ACE"/>
        </w:tc>
        <w:tc>
          <w:tcPr>
            <w:tcW w:w="435" w:type="pct"/>
            <w:vMerge/>
          </w:tcPr>
          <w:p w14:paraId="5D26439C" w14:textId="77777777" w:rsidR="00845ACE" w:rsidRDefault="00845ACE"/>
        </w:tc>
        <w:tc>
          <w:tcPr>
            <w:tcW w:w="970" w:type="pct"/>
          </w:tcPr>
          <w:p w14:paraId="1FFC9423" w14:textId="77777777" w:rsidR="00845ACE" w:rsidRDefault="00C52C9A">
            <w:pPr>
              <w:ind w:left="-84" w:right="-84"/>
            </w:pPr>
            <w:r>
              <w:rPr>
                <w:sz w:val="22"/>
              </w:rPr>
              <w:t>Антибиотики: группы тетрациклинов</w:t>
            </w:r>
          </w:p>
        </w:tc>
        <w:tc>
          <w:tcPr>
            <w:tcW w:w="875" w:type="pct"/>
            <w:vMerge w:val="restart"/>
          </w:tcPr>
          <w:p w14:paraId="37CBBBBC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21/2011 Приложения для всех разделов: 1. Антибиотики;</w:t>
            </w:r>
            <w:r>
              <w:rPr>
                <w:sz w:val="22"/>
              </w:rPr>
              <w:br/>
              <w:t>ТР ТС 033/2013 Раздел V п.16</w:t>
            </w:r>
          </w:p>
        </w:tc>
        <w:tc>
          <w:tcPr>
            <w:tcW w:w="900" w:type="pct"/>
          </w:tcPr>
          <w:p w14:paraId="1DEDFDE8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835" w:type="pct"/>
            <w:vMerge/>
          </w:tcPr>
          <w:p w14:paraId="4E326241" w14:textId="77777777" w:rsidR="00845ACE" w:rsidRDefault="00845ACE"/>
        </w:tc>
      </w:tr>
      <w:tr w:rsidR="00845ACE" w14:paraId="7A417D10" w14:textId="77777777">
        <w:trPr>
          <w:trHeight w:val="230"/>
        </w:trPr>
        <w:tc>
          <w:tcPr>
            <w:tcW w:w="290" w:type="pct"/>
            <w:vMerge w:val="restart"/>
          </w:tcPr>
          <w:p w14:paraId="05100503" w14:textId="77777777" w:rsidR="00845ACE" w:rsidRDefault="00C52C9A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529CF385" w14:textId="77777777" w:rsidR="00845ACE" w:rsidRDefault="00845ACE"/>
        </w:tc>
        <w:tc>
          <w:tcPr>
            <w:tcW w:w="435" w:type="pct"/>
            <w:vMerge/>
          </w:tcPr>
          <w:p w14:paraId="6A370E54" w14:textId="77777777" w:rsidR="00845ACE" w:rsidRDefault="00845ACE"/>
        </w:tc>
        <w:tc>
          <w:tcPr>
            <w:tcW w:w="970" w:type="pct"/>
            <w:vMerge w:val="restart"/>
          </w:tcPr>
          <w:p w14:paraId="5D2DA4A0" w14:textId="77777777" w:rsidR="00845ACE" w:rsidRDefault="00C52C9A">
            <w:pPr>
              <w:ind w:left="-84" w:right="-84"/>
            </w:pPr>
            <w:r>
              <w:rPr>
                <w:sz w:val="22"/>
              </w:rPr>
              <w:t>Антибиотики: пенициллин</w:t>
            </w:r>
          </w:p>
        </w:tc>
        <w:tc>
          <w:tcPr>
            <w:tcW w:w="875" w:type="pct"/>
            <w:vMerge/>
          </w:tcPr>
          <w:p w14:paraId="3B116E7C" w14:textId="77777777" w:rsidR="00845ACE" w:rsidRDefault="00845ACE"/>
        </w:tc>
        <w:tc>
          <w:tcPr>
            <w:tcW w:w="900" w:type="pct"/>
            <w:vMerge w:val="restart"/>
          </w:tcPr>
          <w:p w14:paraId="26C85527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835" w:type="pct"/>
            <w:vMerge/>
          </w:tcPr>
          <w:p w14:paraId="6E77854B" w14:textId="77777777" w:rsidR="00845ACE" w:rsidRDefault="00845ACE"/>
        </w:tc>
      </w:tr>
      <w:tr w:rsidR="00845ACE" w14:paraId="46658EBB" w14:textId="77777777">
        <w:trPr>
          <w:trHeight w:val="230"/>
        </w:trPr>
        <w:tc>
          <w:tcPr>
            <w:tcW w:w="290" w:type="pct"/>
            <w:vMerge w:val="restart"/>
          </w:tcPr>
          <w:p w14:paraId="3D67C187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5078357A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олоко коровье сырое, сливки сырые из коровьего молока</w:t>
            </w:r>
            <w:r>
              <w:rPr>
                <w:sz w:val="22"/>
              </w:rPr>
              <w:br/>
              <w:t>Продукты переработки молока: питьевое молоко, сливки питьевые, сметана, бисметана, творог, биотворог, сыворотка молочная нанофильтрованная, коктейли молочные</w:t>
            </w:r>
          </w:p>
        </w:tc>
        <w:tc>
          <w:tcPr>
            <w:tcW w:w="435" w:type="pct"/>
            <w:vMerge w:val="restart"/>
          </w:tcPr>
          <w:p w14:paraId="2EA87691" w14:textId="77777777" w:rsidR="00845ACE" w:rsidRDefault="00C52C9A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70" w:type="pct"/>
            <w:vMerge w:val="restart"/>
          </w:tcPr>
          <w:p w14:paraId="0FD96C13" w14:textId="77777777" w:rsidR="00845ACE" w:rsidRDefault="00C52C9A">
            <w:pPr>
              <w:ind w:left="-84" w:right="-84"/>
            </w:pPr>
            <w:r>
              <w:rPr>
                <w:sz w:val="22"/>
              </w:rPr>
              <w:t>Отбор проб и подготовка проб к испытаниям</w:t>
            </w:r>
          </w:p>
        </w:tc>
        <w:tc>
          <w:tcPr>
            <w:tcW w:w="875" w:type="pct"/>
            <w:vMerge w:val="restart"/>
          </w:tcPr>
          <w:p w14:paraId="2313CEC0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21/2011 Статья 7, приложение 1;</w:t>
            </w:r>
            <w:r>
              <w:rPr>
                <w:sz w:val="22"/>
              </w:rPr>
              <w:br/>
              <w:t>ТР ТС 033/2013 раздел V, приложение 5;</w:t>
            </w:r>
            <w:r>
              <w:rPr>
                <w:sz w:val="22"/>
              </w:rPr>
              <w:br/>
              <w:t>ТР ТС 033/2013 Раздел V, приложение 5</w:t>
            </w:r>
          </w:p>
        </w:tc>
        <w:tc>
          <w:tcPr>
            <w:tcW w:w="900" w:type="pct"/>
            <w:vMerge w:val="restart"/>
          </w:tcPr>
          <w:p w14:paraId="49EF57EB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622-68 2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7E0CA6BD" w14:textId="77777777" w:rsidR="00845ACE" w:rsidRDefault="00C52C9A">
            <w:pPr>
              <w:ind w:left="-84" w:right="-84"/>
            </w:pPr>
            <w:r>
              <w:rPr>
                <w:sz w:val="22"/>
              </w:rPr>
              <w:t>производственная лаборатория филиала "Бобруйский"  (ул. Карла Маркса, 327/27, 213800, г. Бобруйск, Могилевская область)</w:t>
            </w:r>
          </w:p>
        </w:tc>
      </w:tr>
      <w:tr w:rsidR="00845ACE" w14:paraId="55094327" w14:textId="77777777">
        <w:tc>
          <w:tcPr>
            <w:tcW w:w="290" w:type="pct"/>
          </w:tcPr>
          <w:p w14:paraId="41216F54" w14:textId="77777777" w:rsidR="00845ACE" w:rsidRDefault="00C52C9A">
            <w:pPr>
              <w:ind w:left="-84" w:right="-84"/>
            </w:pPr>
            <w:r>
              <w:rPr>
                <w:sz w:val="22"/>
              </w:rPr>
              <w:lastRenderedPageBreak/>
              <w:t>2.2* ТР</w:t>
            </w:r>
          </w:p>
        </w:tc>
        <w:tc>
          <w:tcPr>
            <w:tcW w:w="680" w:type="pct"/>
            <w:vMerge w:val="restart"/>
          </w:tcPr>
          <w:p w14:paraId="3AB8C9B9" w14:textId="77777777" w:rsidR="00845ACE" w:rsidRDefault="00C52C9A">
            <w:pPr>
              <w:ind w:left="-84" w:right="-84"/>
            </w:pPr>
            <w:r>
              <w:rPr>
                <w:sz w:val="22"/>
              </w:rPr>
              <w:t>Продукты переработки молока: питьевое молоко, сливки питьевые, сметана, бисметана, творог, биотворог, сыворотка молочная нанофильтрованная, коктейли молочные</w:t>
            </w:r>
          </w:p>
        </w:tc>
        <w:tc>
          <w:tcPr>
            <w:tcW w:w="435" w:type="pct"/>
          </w:tcPr>
          <w:p w14:paraId="5E1FA0BC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7E664707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34BFC59D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33/2013 Раздел VII  Приложение 1, таблица 1</w:t>
            </w:r>
          </w:p>
        </w:tc>
        <w:tc>
          <w:tcPr>
            <w:tcW w:w="900" w:type="pct"/>
          </w:tcPr>
          <w:p w14:paraId="3C0CEB6E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5867-90 2.2.1, 2.2.2</w:t>
            </w:r>
          </w:p>
        </w:tc>
        <w:tc>
          <w:tcPr>
            <w:tcW w:w="835" w:type="pct"/>
            <w:vMerge w:val="restart"/>
          </w:tcPr>
          <w:p w14:paraId="56B0BB2B" w14:textId="77777777" w:rsidR="00845ACE" w:rsidRDefault="00C52C9A">
            <w:pPr>
              <w:ind w:left="-84" w:right="-84"/>
            </w:pPr>
            <w:r>
              <w:rPr>
                <w:sz w:val="22"/>
              </w:rPr>
              <w:t>производственная лаборатория филиала "Бобруйский"  (ул. Карла Маркса, 327/27, 213800, г. Бобруйск, Могилевская область)</w:t>
            </w:r>
          </w:p>
        </w:tc>
      </w:tr>
      <w:tr w:rsidR="00845ACE" w14:paraId="5C968962" w14:textId="77777777">
        <w:tc>
          <w:tcPr>
            <w:tcW w:w="290" w:type="pct"/>
          </w:tcPr>
          <w:p w14:paraId="5F620389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4E2E8CD7" w14:textId="77777777" w:rsidR="00845ACE" w:rsidRDefault="00845ACE"/>
        </w:tc>
        <w:tc>
          <w:tcPr>
            <w:tcW w:w="435" w:type="pct"/>
          </w:tcPr>
          <w:p w14:paraId="6ADDE76C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E0419D6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5E600D78" w14:textId="77777777" w:rsidR="00845ACE" w:rsidRDefault="00845ACE"/>
        </w:tc>
        <w:tc>
          <w:tcPr>
            <w:tcW w:w="900" w:type="pct"/>
          </w:tcPr>
          <w:p w14:paraId="25F18F8F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3F1D280E" w14:textId="77777777" w:rsidR="00845ACE" w:rsidRDefault="00845ACE"/>
        </w:tc>
      </w:tr>
      <w:tr w:rsidR="00845ACE" w14:paraId="6DD44A87" w14:textId="77777777">
        <w:tc>
          <w:tcPr>
            <w:tcW w:w="290" w:type="pct"/>
          </w:tcPr>
          <w:p w14:paraId="16216ED0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1BA4DEDB" w14:textId="77777777" w:rsidR="00845ACE" w:rsidRDefault="00845ACE"/>
        </w:tc>
        <w:tc>
          <w:tcPr>
            <w:tcW w:w="435" w:type="pct"/>
          </w:tcPr>
          <w:p w14:paraId="1F06415E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70" w:type="pct"/>
          </w:tcPr>
          <w:p w14:paraId="4E066367" w14:textId="77777777" w:rsidR="00845ACE" w:rsidRDefault="00C52C9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66203F5B" w14:textId="77777777" w:rsidR="00845ACE" w:rsidRDefault="00845ACE"/>
        </w:tc>
        <w:tc>
          <w:tcPr>
            <w:tcW w:w="900" w:type="pct"/>
          </w:tcPr>
          <w:p w14:paraId="7E2B7732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625-84 2</w:t>
            </w:r>
          </w:p>
        </w:tc>
        <w:tc>
          <w:tcPr>
            <w:tcW w:w="835" w:type="pct"/>
            <w:vMerge/>
          </w:tcPr>
          <w:p w14:paraId="6488C401" w14:textId="77777777" w:rsidR="00845ACE" w:rsidRDefault="00845ACE"/>
        </w:tc>
      </w:tr>
      <w:tr w:rsidR="00845ACE" w14:paraId="5AC2F8E1" w14:textId="77777777">
        <w:tc>
          <w:tcPr>
            <w:tcW w:w="290" w:type="pct"/>
          </w:tcPr>
          <w:p w14:paraId="043C1A07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10BF311F" w14:textId="77777777" w:rsidR="00845ACE" w:rsidRDefault="00845ACE"/>
        </w:tc>
        <w:tc>
          <w:tcPr>
            <w:tcW w:w="435" w:type="pct"/>
          </w:tcPr>
          <w:p w14:paraId="11CC3D0B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634E8D1C" w14:textId="77777777" w:rsidR="00845ACE" w:rsidRDefault="00C52C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57885B43" w14:textId="77777777" w:rsidR="00845ACE" w:rsidRDefault="00845ACE"/>
        </w:tc>
        <w:tc>
          <w:tcPr>
            <w:tcW w:w="900" w:type="pct"/>
          </w:tcPr>
          <w:p w14:paraId="25220F5B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0305.3-95 5;</w:t>
            </w:r>
            <w:r>
              <w:rPr>
                <w:sz w:val="22"/>
              </w:rPr>
              <w:br/>
              <w:t>ГОСТ 3624-92 3.3.1, 3.3.2, 3.3.3</w:t>
            </w:r>
          </w:p>
        </w:tc>
        <w:tc>
          <w:tcPr>
            <w:tcW w:w="835" w:type="pct"/>
            <w:vMerge/>
          </w:tcPr>
          <w:p w14:paraId="26B3CCC2" w14:textId="77777777" w:rsidR="00845ACE" w:rsidRDefault="00845ACE"/>
        </w:tc>
      </w:tr>
      <w:tr w:rsidR="00845ACE" w14:paraId="2D6BBD38" w14:textId="77777777">
        <w:tc>
          <w:tcPr>
            <w:tcW w:w="290" w:type="pct"/>
          </w:tcPr>
          <w:p w14:paraId="04D2B7BE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22DFABFF" w14:textId="77777777" w:rsidR="00845ACE" w:rsidRDefault="00845ACE"/>
        </w:tc>
        <w:tc>
          <w:tcPr>
            <w:tcW w:w="435" w:type="pct"/>
          </w:tcPr>
          <w:p w14:paraId="79D62369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71961D1" w14:textId="77777777" w:rsidR="00845ACE" w:rsidRDefault="00C52C9A">
            <w:pPr>
              <w:ind w:left="-84" w:right="-84"/>
            </w:pPr>
            <w:r>
              <w:rPr>
                <w:sz w:val="22"/>
              </w:rPr>
              <w:t>Сухой обезжиренный молочный остаток</w:t>
            </w:r>
          </w:p>
        </w:tc>
        <w:tc>
          <w:tcPr>
            <w:tcW w:w="875" w:type="pct"/>
            <w:vMerge/>
          </w:tcPr>
          <w:p w14:paraId="13CA4D58" w14:textId="77777777" w:rsidR="00845ACE" w:rsidRDefault="00845ACE"/>
        </w:tc>
        <w:tc>
          <w:tcPr>
            <w:tcW w:w="900" w:type="pct"/>
          </w:tcPr>
          <w:p w14:paraId="5305E835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626-73 3</w:t>
            </w:r>
          </w:p>
        </w:tc>
        <w:tc>
          <w:tcPr>
            <w:tcW w:w="835" w:type="pct"/>
            <w:vMerge/>
          </w:tcPr>
          <w:p w14:paraId="24AA1EC9" w14:textId="77777777" w:rsidR="00845ACE" w:rsidRDefault="00845ACE"/>
        </w:tc>
      </w:tr>
      <w:tr w:rsidR="00845ACE" w14:paraId="667881A2" w14:textId="77777777">
        <w:tc>
          <w:tcPr>
            <w:tcW w:w="290" w:type="pct"/>
          </w:tcPr>
          <w:p w14:paraId="1946C9AA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4BB33AB3" w14:textId="77777777" w:rsidR="00845ACE" w:rsidRDefault="00845ACE"/>
        </w:tc>
        <w:tc>
          <w:tcPr>
            <w:tcW w:w="435" w:type="pct"/>
          </w:tcPr>
          <w:p w14:paraId="35DFCADB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657607A0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ассовая доля поваренной соли (хлориды)</w:t>
            </w:r>
          </w:p>
        </w:tc>
        <w:tc>
          <w:tcPr>
            <w:tcW w:w="875" w:type="pct"/>
            <w:vMerge/>
          </w:tcPr>
          <w:p w14:paraId="7C0F7DAE" w14:textId="77777777" w:rsidR="00845ACE" w:rsidRDefault="00845ACE"/>
        </w:tc>
        <w:tc>
          <w:tcPr>
            <w:tcW w:w="900" w:type="pct"/>
          </w:tcPr>
          <w:p w14:paraId="79558660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627-81 4</w:t>
            </w:r>
          </w:p>
        </w:tc>
        <w:tc>
          <w:tcPr>
            <w:tcW w:w="835" w:type="pct"/>
            <w:vMerge/>
          </w:tcPr>
          <w:p w14:paraId="61110EFA" w14:textId="77777777" w:rsidR="00845ACE" w:rsidRDefault="00845ACE"/>
        </w:tc>
      </w:tr>
      <w:tr w:rsidR="00845ACE" w14:paraId="60C613ED" w14:textId="77777777">
        <w:tc>
          <w:tcPr>
            <w:tcW w:w="290" w:type="pct"/>
          </w:tcPr>
          <w:p w14:paraId="38120483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2643D535" w14:textId="77777777" w:rsidR="00845ACE" w:rsidRDefault="00845ACE"/>
        </w:tc>
        <w:tc>
          <w:tcPr>
            <w:tcW w:w="435" w:type="pct"/>
          </w:tcPr>
          <w:p w14:paraId="13570DE6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0DBCFA83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</w:tcPr>
          <w:p w14:paraId="25E331C8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33/2013 раздел II Приложение 6</w:t>
            </w:r>
          </w:p>
        </w:tc>
        <w:tc>
          <w:tcPr>
            <w:tcW w:w="900" w:type="pct"/>
          </w:tcPr>
          <w:p w14:paraId="17F9965B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622-68 2.22</w:t>
            </w:r>
          </w:p>
        </w:tc>
        <w:tc>
          <w:tcPr>
            <w:tcW w:w="835" w:type="pct"/>
            <w:vMerge/>
          </w:tcPr>
          <w:p w14:paraId="5D09EC96" w14:textId="77777777" w:rsidR="00845ACE" w:rsidRDefault="00845ACE"/>
        </w:tc>
      </w:tr>
      <w:tr w:rsidR="00845ACE" w14:paraId="725AD82D" w14:textId="77777777">
        <w:tc>
          <w:tcPr>
            <w:tcW w:w="290" w:type="pct"/>
          </w:tcPr>
          <w:p w14:paraId="29F75858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1104FB5E" w14:textId="77777777" w:rsidR="00845ACE" w:rsidRDefault="00845ACE"/>
        </w:tc>
        <w:tc>
          <w:tcPr>
            <w:tcW w:w="435" w:type="pct"/>
          </w:tcPr>
          <w:p w14:paraId="072BFEFF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DE238CE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</w:tcPr>
          <w:p w14:paraId="2AAA0B35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33/2013 Приложения 1, 6</w:t>
            </w:r>
          </w:p>
        </w:tc>
        <w:tc>
          <w:tcPr>
            <w:tcW w:w="900" w:type="pct"/>
          </w:tcPr>
          <w:p w14:paraId="587CB7F6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626-73 5</w:t>
            </w:r>
          </w:p>
        </w:tc>
        <w:tc>
          <w:tcPr>
            <w:tcW w:w="835" w:type="pct"/>
            <w:vMerge/>
          </w:tcPr>
          <w:p w14:paraId="43AA2BB0" w14:textId="77777777" w:rsidR="00845ACE" w:rsidRDefault="00845ACE"/>
        </w:tc>
      </w:tr>
      <w:tr w:rsidR="00845ACE" w14:paraId="2CD2A3B5" w14:textId="77777777">
        <w:tc>
          <w:tcPr>
            <w:tcW w:w="290" w:type="pct"/>
          </w:tcPr>
          <w:p w14:paraId="22241D00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5E795D25" w14:textId="77777777" w:rsidR="00845ACE" w:rsidRDefault="00845ACE"/>
        </w:tc>
        <w:tc>
          <w:tcPr>
            <w:tcW w:w="435" w:type="pct"/>
            <w:vMerge w:val="restart"/>
          </w:tcPr>
          <w:p w14:paraId="70F72D9A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59D72FE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 w:val="restart"/>
          </w:tcPr>
          <w:p w14:paraId="14515278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33/2013 Раздел III Приложение 1</w:t>
            </w:r>
          </w:p>
        </w:tc>
        <w:tc>
          <w:tcPr>
            <w:tcW w:w="900" w:type="pct"/>
            <w:vMerge w:val="restart"/>
          </w:tcPr>
          <w:p w14:paraId="0ED5710E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628-78 2</w:t>
            </w:r>
          </w:p>
        </w:tc>
        <w:tc>
          <w:tcPr>
            <w:tcW w:w="835" w:type="pct"/>
            <w:vMerge/>
          </w:tcPr>
          <w:p w14:paraId="2D5EE70D" w14:textId="77777777" w:rsidR="00845ACE" w:rsidRDefault="00845ACE"/>
        </w:tc>
      </w:tr>
      <w:tr w:rsidR="00845ACE" w14:paraId="78F635C8" w14:textId="77777777">
        <w:tc>
          <w:tcPr>
            <w:tcW w:w="290" w:type="pct"/>
          </w:tcPr>
          <w:p w14:paraId="27DF2342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36585FE9" w14:textId="77777777" w:rsidR="00845ACE" w:rsidRDefault="00845ACE"/>
        </w:tc>
        <w:tc>
          <w:tcPr>
            <w:tcW w:w="435" w:type="pct"/>
            <w:vMerge/>
          </w:tcPr>
          <w:p w14:paraId="77644BAD" w14:textId="77777777" w:rsidR="00845ACE" w:rsidRDefault="00845ACE"/>
        </w:tc>
        <w:tc>
          <w:tcPr>
            <w:tcW w:w="970" w:type="pct"/>
          </w:tcPr>
          <w:p w14:paraId="5DB82A7A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ассовая доля общего сахара в пересчете на инвертный</w:t>
            </w:r>
          </w:p>
        </w:tc>
        <w:tc>
          <w:tcPr>
            <w:tcW w:w="875" w:type="pct"/>
            <w:vMerge/>
          </w:tcPr>
          <w:p w14:paraId="7D426342" w14:textId="77777777" w:rsidR="00845ACE" w:rsidRDefault="00845ACE"/>
        </w:tc>
        <w:tc>
          <w:tcPr>
            <w:tcW w:w="900" w:type="pct"/>
            <w:vMerge/>
          </w:tcPr>
          <w:p w14:paraId="76E6CC1E" w14:textId="77777777" w:rsidR="00845ACE" w:rsidRDefault="00845ACE"/>
        </w:tc>
        <w:tc>
          <w:tcPr>
            <w:tcW w:w="835" w:type="pct"/>
            <w:vMerge/>
          </w:tcPr>
          <w:p w14:paraId="0F317F88" w14:textId="77777777" w:rsidR="00845ACE" w:rsidRDefault="00845ACE"/>
        </w:tc>
      </w:tr>
      <w:tr w:rsidR="00845ACE" w14:paraId="579CF787" w14:textId="77777777">
        <w:tc>
          <w:tcPr>
            <w:tcW w:w="290" w:type="pct"/>
          </w:tcPr>
          <w:p w14:paraId="187A2E66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2252B288" w14:textId="77777777" w:rsidR="00845ACE" w:rsidRDefault="00845ACE"/>
        </w:tc>
        <w:tc>
          <w:tcPr>
            <w:tcW w:w="435" w:type="pct"/>
          </w:tcPr>
          <w:p w14:paraId="5997DD14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320921A8" w14:textId="77777777" w:rsidR="00845ACE" w:rsidRDefault="00C52C9A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875" w:type="pct"/>
            <w:vMerge/>
          </w:tcPr>
          <w:p w14:paraId="235CF842" w14:textId="77777777" w:rsidR="00845ACE" w:rsidRDefault="00845ACE"/>
        </w:tc>
        <w:tc>
          <w:tcPr>
            <w:tcW w:w="900" w:type="pct"/>
          </w:tcPr>
          <w:p w14:paraId="40ACC7BB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623-2015 7</w:t>
            </w:r>
          </w:p>
        </w:tc>
        <w:tc>
          <w:tcPr>
            <w:tcW w:w="835" w:type="pct"/>
            <w:vMerge/>
          </w:tcPr>
          <w:p w14:paraId="3F771CE9" w14:textId="77777777" w:rsidR="00845ACE" w:rsidRDefault="00845ACE"/>
        </w:tc>
      </w:tr>
      <w:tr w:rsidR="00845ACE" w14:paraId="03DF0369" w14:textId="77777777">
        <w:tc>
          <w:tcPr>
            <w:tcW w:w="290" w:type="pct"/>
          </w:tcPr>
          <w:p w14:paraId="3BD0CA90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53F7CBF4" w14:textId="77777777" w:rsidR="00845ACE" w:rsidRDefault="00845ACE"/>
        </w:tc>
        <w:tc>
          <w:tcPr>
            <w:tcW w:w="435" w:type="pct"/>
          </w:tcPr>
          <w:p w14:paraId="64584115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28C59C9F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 w:val="restart"/>
          </w:tcPr>
          <w:p w14:paraId="40163902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900" w:type="pct"/>
          </w:tcPr>
          <w:p w14:paraId="2F95D2E0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29248-91 5</w:t>
            </w:r>
          </w:p>
        </w:tc>
        <w:tc>
          <w:tcPr>
            <w:tcW w:w="835" w:type="pct"/>
            <w:vMerge/>
          </w:tcPr>
          <w:p w14:paraId="21C7AA5A" w14:textId="77777777" w:rsidR="00845ACE" w:rsidRDefault="00845ACE"/>
        </w:tc>
      </w:tr>
      <w:tr w:rsidR="00845ACE" w14:paraId="625B8777" w14:textId="77777777">
        <w:tc>
          <w:tcPr>
            <w:tcW w:w="290" w:type="pct"/>
          </w:tcPr>
          <w:p w14:paraId="1D9275EA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16C25047" w14:textId="77777777" w:rsidR="00845ACE" w:rsidRDefault="00845ACE"/>
        </w:tc>
        <w:tc>
          <w:tcPr>
            <w:tcW w:w="435" w:type="pct"/>
          </w:tcPr>
          <w:p w14:paraId="378E6519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6CC9377C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7E629438" w14:textId="77777777" w:rsidR="00845ACE" w:rsidRDefault="00845ACE"/>
        </w:tc>
        <w:tc>
          <w:tcPr>
            <w:tcW w:w="900" w:type="pct"/>
          </w:tcPr>
          <w:p w14:paraId="26DD1212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0305.1-95 4</w:t>
            </w:r>
          </w:p>
        </w:tc>
        <w:tc>
          <w:tcPr>
            <w:tcW w:w="835" w:type="pct"/>
            <w:vMerge/>
          </w:tcPr>
          <w:p w14:paraId="0A0AFB68" w14:textId="77777777" w:rsidR="00845ACE" w:rsidRDefault="00845ACE"/>
        </w:tc>
      </w:tr>
      <w:tr w:rsidR="00845ACE" w14:paraId="15A55D48" w14:textId="77777777">
        <w:tc>
          <w:tcPr>
            <w:tcW w:w="290" w:type="pct"/>
          </w:tcPr>
          <w:p w14:paraId="6C68D365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0C82AA81" w14:textId="77777777" w:rsidR="00845ACE" w:rsidRDefault="00845ACE"/>
        </w:tc>
        <w:tc>
          <w:tcPr>
            <w:tcW w:w="435" w:type="pct"/>
            <w:vMerge w:val="restart"/>
          </w:tcPr>
          <w:p w14:paraId="0BD3BE0E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552ED27C" w14:textId="77777777" w:rsidR="00845ACE" w:rsidRDefault="00C52C9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875" w:type="pct"/>
            <w:vMerge w:val="restart"/>
          </w:tcPr>
          <w:p w14:paraId="004DD01E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33/2013 Раздел VII Приложение 8 Раздел VII Приложение 1, таблица 1, Приложение 2</w:t>
            </w:r>
          </w:p>
        </w:tc>
        <w:tc>
          <w:tcPr>
            <w:tcW w:w="900" w:type="pct"/>
          </w:tcPr>
          <w:p w14:paraId="4435C60C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9225-84 4.6</w:t>
            </w:r>
          </w:p>
        </w:tc>
        <w:tc>
          <w:tcPr>
            <w:tcW w:w="835" w:type="pct"/>
            <w:vMerge/>
          </w:tcPr>
          <w:p w14:paraId="5DFB8836" w14:textId="77777777" w:rsidR="00845ACE" w:rsidRDefault="00845ACE"/>
        </w:tc>
      </w:tr>
      <w:tr w:rsidR="00845ACE" w14:paraId="2DB186B2" w14:textId="77777777">
        <w:tc>
          <w:tcPr>
            <w:tcW w:w="290" w:type="pct"/>
          </w:tcPr>
          <w:p w14:paraId="03F84896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67054329" w14:textId="77777777" w:rsidR="00845ACE" w:rsidRDefault="00845ACE"/>
        </w:tc>
        <w:tc>
          <w:tcPr>
            <w:tcW w:w="435" w:type="pct"/>
            <w:vMerge/>
          </w:tcPr>
          <w:p w14:paraId="4FEE5D3A" w14:textId="77777777" w:rsidR="00845ACE" w:rsidRDefault="00845ACE"/>
        </w:tc>
        <w:tc>
          <w:tcPr>
            <w:tcW w:w="970" w:type="pct"/>
          </w:tcPr>
          <w:p w14:paraId="067B520A" w14:textId="77777777" w:rsidR="00845ACE" w:rsidRDefault="00C52C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875" w:type="pct"/>
            <w:vMerge/>
          </w:tcPr>
          <w:p w14:paraId="4407068D" w14:textId="77777777" w:rsidR="00845ACE" w:rsidRDefault="00845ACE"/>
        </w:tc>
        <w:tc>
          <w:tcPr>
            <w:tcW w:w="900" w:type="pct"/>
          </w:tcPr>
          <w:p w14:paraId="5C931C8C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4.5</w:t>
            </w:r>
          </w:p>
        </w:tc>
        <w:tc>
          <w:tcPr>
            <w:tcW w:w="835" w:type="pct"/>
            <w:vMerge/>
          </w:tcPr>
          <w:p w14:paraId="12BB1216" w14:textId="77777777" w:rsidR="00845ACE" w:rsidRDefault="00845ACE"/>
        </w:tc>
      </w:tr>
      <w:tr w:rsidR="00845ACE" w14:paraId="43FA4260" w14:textId="77777777">
        <w:tc>
          <w:tcPr>
            <w:tcW w:w="290" w:type="pct"/>
          </w:tcPr>
          <w:p w14:paraId="0E89370E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4111C623" w14:textId="77777777" w:rsidR="00845ACE" w:rsidRDefault="00845ACE"/>
        </w:tc>
        <w:tc>
          <w:tcPr>
            <w:tcW w:w="435" w:type="pct"/>
            <w:vMerge/>
          </w:tcPr>
          <w:p w14:paraId="61EB1371" w14:textId="77777777" w:rsidR="00845ACE" w:rsidRDefault="00845ACE"/>
        </w:tc>
        <w:tc>
          <w:tcPr>
            <w:tcW w:w="970" w:type="pct"/>
          </w:tcPr>
          <w:p w14:paraId="1255B104" w14:textId="77777777" w:rsidR="00845ACE" w:rsidRDefault="00C52C9A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875" w:type="pct"/>
            <w:vMerge/>
          </w:tcPr>
          <w:p w14:paraId="7C74AD8F" w14:textId="77777777" w:rsidR="00845ACE" w:rsidRDefault="00845ACE"/>
        </w:tc>
        <w:tc>
          <w:tcPr>
            <w:tcW w:w="900" w:type="pct"/>
          </w:tcPr>
          <w:p w14:paraId="23332F40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10444.11-2013 9.2, 10;</w:t>
            </w:r>
            <w:r>
              <w:rPr>
                <w:sz w:val="22"/>
              </w:rPr>
              <w:br/>
              <w:t>ГОСТ 10444.11-89 4.2, 5.2</w:t>
            </w:r>
          </w:p>
        </w:tc>
        <w:tc>
          <w:tcPr>
            <w:tcW w:w="835" w:type="pct"/>
            <w:vMerge/>
          </w:tcPr>
          <w:p w14:paraId="7DA87E17" w14:textId="77777777" w:rsidR="00845ACE" w:rsidRDefault="00845ACE"/>
        </w:tc>
      </w:tr>
      <w:tr w:rsidR="00845ACE" w14:paraId="5593DF6C" w14:textId="77777777">
        <w:tc>
          <w:tcPr>
            <w:tcW w:w="290" w:type="pct"/>
          </w:tcPr>
          <w:p w14:paraId="72D126D4" w14:textId="77777777" w:rsidR="00845ACE" w:rsidRDefault="00C52C9A">
            <w:pPr>
              <w:ind w:left="-84" w:right="-84"/>
            </w:pPr>
            <w:r>
              <w:rPr>
                <w:sz w:val="22"/>
              </w:rPr>
              <w:lastRenderedPageBreak/>
              <w:t>2.18* ТР</w:t>
            </w:r>
          </w:p>
        </w:tc>
        <w:tc>
          <w:tcPr>
            <w:tcW w:w="680" w:type="pct"/>
            <w:vMerge/>
          </w:tcPr>
          <w:p w14:paraId="5CCB7791" w14:textId="77777777" w:rsidR="00845ACE" w:rsidRDefault="00845ACE"/>
        </w:tc>
        <w:tc>
          <w:tcPr>
            <w:tcW w:w="435" w:type="pct"/>
            <w:vMerge/>
          </w:tcPr>
          <w:p w14:paraId="04B6ECE4" w14:textId="77777777" w:rsidR="00845ACE" w:rsidRDefault="00845ACE"/>
        </w:tc>
        <w:tc>
          <w:tcPr>
            <w:tcW w:w="970" w:type="pct"/>
          </w:tcPr>
          <w:p w14:paraId="78AA99ED" w14:textId="77777777" w:rsidR="00845ACE" w:rsidRDefault="00C52C9A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875" w:type="pct"/>
            <w:vMerge/>
          </w:tcPr>
          <w:p w14:paraId="43E014A8" w14:textId="77777777" w:rsidR="00845ACE" w:rsidRDefault="00845ACE"/>
        </w:tc>
        <w:tc>
          <w:tcPr>
            <w:tcW w:w="900" w:type="pct"/>
          </w:tcPr>
          <w:p w14:paraId="068538BE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FDE7DFB" w14:textId="77777777" w:rsidR="00845ACE" w:rsidRDefault="00845ACE"/>
        </w:tc>
      </w:tr>
      <w:tr w:rsidR="00845ACE" w14:paraId="5E3E89D0" w14:textId="77777777">
        <w:tc>
          <w:tcPr>
            <w:tcW w:w="290" w:type="pct"/>
          </w:tcPr>
          <w:p w14:paraId="24EF18E3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039A9077" w14:textId="77777777" w:rsidR="00845ACE" w:rsidRDefault="00845ACE"/>
        </w:tc>
        <w:tc>
          <w:tcPr>
            <w:tcW w:w="435" w:type="pct"/>
            <w:vMerge/>
          </w:tcPr>
          <w:p w14:paraId="5BA4CA18" w14:textId="77777777" w:rsidR="00845ACE" w:rsidRDefault="00845ACE"/>
        </w:tc>
        <w:tc>
          <w:tcPr>
            <w:tcW w:w="970" w:type="pct"/>
          </w:tcPr>
          <w:p w14:paraId="5BE9E2A5" w14:textId="77777777" w:rsidR="00845ACE" w:rsidRDefault="00C52C9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36A8AB4F" w14:textId="77777777" w:rsidR="00845ACE" w:rsidRDefault="00845ACE"/>
        </w:tc>
        <w:tc>
          <w:tcPr>
            <w:tcW w:w="900" w:type="pct"/>
          </w:tcPr>
          <w:p w14:paraId="7FC0C798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 4.8</w:t>
            </w:r>
          </w:p>
        </w:tc>
        <w:tc>
          <w:tcPr>
            <w:tcW w:w="835" w:type="pct"/>
            <w:vMerge/>
          </w:tcPr>
          <w:p w14:paraId="21B60084" w14:textId="77777777" w:rsidR="00845ACE" w:rsidRDefault="00845ACE"/>
        </w:tc>
      </w:tr>
      <w:tr w:rsidR="00845ACE" w14:paraId="6C658DC9" w14:textId="77777777">
        <w:tc>
          <w:tcPr>
            <w:tcW w:w="290" w:type="pct"/>
          </w:tcPr>
          <w:p w14:paraId="2039E3CE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/>
          </w:tcPr>
          <w:p w14:paraId="67E5173F" w14:textId="77777777" w:rsidR="00845ACE" w:rsidRDefault="00845ACE"/>
        </w:tc>
        <w:tc>
          <w:tcPr>
            <w:tcW w:w="435" w:type="pct"/>
          </w:tcPr>
          <w:p w14:paraId="5AB9BBAE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2261DC5A" w14:textId="77777777" w:rsidR="00845ACE" w:rsidRDefault="00C52C9A">
            <w:pPr>
              <w:ind w:left="-84" w:right="-84"/>
            </w:pPr>
            <w:r>
              <w:rPr>
                <w:sz w:val="22"/>
              </w:rPr>
              <w:t>Объем фасованного продукта</w:t>
            </w:r>
          </w:p>
        </w:tc>
        <w:tc>
          <w:tcPr>
            <w:tcW w:w="875" w:type="pct"/>
            <w:vMerge w:val="restart"/>
          </w:tcPr>
          <w:p w14:paraId="1F4F2FE1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900" w:type="pct"/>
          </w:tcPr>
          <w:p w14:paraId="3BEC93A5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622-68 2.23.1-2.23.5</w:t>
            </w:r>
          </w:p>
        </w:tc>
        <w:tc>
          <w:tcPr>
            <w:tcW w:w="835" w:type="pct"/>
            <w:vMerge/>
          </w:tcPr>
          <w:p w14:paraId="7DE8F0A9" w14:textId="77777777" w:rsidR="00845ACE" w:rsidRDefault="00845ACE"/>
        </w:tc>
      </w:tr>
      <w:tr w:rsidR="00845ACE" w14:paraId="3F9B213B" w14:textId="77777777">
        <w:tc>
          <w:tcPr>
            <w:tcW w:w="290" w:type="pct"/>
          </w:tcPr>
          <w:p w14:paraId="0EFD44BE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/>
          </w:tcPr>
          <w:p w14:paraId="2542F615" w14:textId="77777777" w:rsidR="00845ACE" w:rsidRDefault="00845ACE"/>
        </w:tc>
        <w:tc>
          <w:tcPr>
            <w:tcW w:w="435" w:type="pct"/>
            <w:vMerge w:val="restart"/>
          </w:tcPr>
          <w:p w14:paraId="14E73AEE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05CC71E4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0F39D880" w14:textId="77777777" w:rsidR="00845ACE" w:rsidRDefault="00845ACE"/>
        </w:tc>
        <w:tc>
          <w:tcPr>
            <w:tcW w:w="900" w:type="pct"/>
          </w:tcPr>
          <w:p w14:paraId="39336178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8218-89 3</w:t>
            </w:r>
          </w:p>
        </w:tc>
        <w:tc>
          <w:tcPr>
            <w:tcW w:w="835" w:type="pct"/>
            <w:vMerge/>
          </w:tcPr>
          <w:p w14:paraId="032F1090" w14:textId="77777777" w:rsidR="00845ACE" w:rsidRDefault="00845ACE"/>
        </w:tc>
      </w:tr>
      <w:tr w:rsidR="00845ACE" w14:paraId="1D7CB469" w14:textId="77777777">
        <w:tc>
          <w:tcPr>
            <w:tcW w:w="290" w:type="pct"/>
          </w:tcPr>
          <w:p w14:paraId="3D56A1C3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/>
          </w:tcPr>
          <w:p w14:paraId="3F8891B4" w14:textId="77777777" w:rsidR="00845ACE" w:rsidRDefault="00845ACE"/>
        </w:tc>
        <w:tc>
          <w:tcPr>
            <w:tcW w:w="435" w:type="pct"/>
            <w:vMerge/>
          </w:tcPr>
          <w:p w14:paraId="754A7463" w14:textId="77777777" w:rsidR="00845ACE" w:rsidRDefault="00845ACE"/>
        </w:tc>
        <w:tc>
          <w:tcPr>
            <w:tcW w:w="970" w:type="pct"/>
          </w:tcPr>
          <w:p w14:paraId="445FFD8A" w14:textId="77777777" w:rsidR="00845ACE" w:rsidRDefault="00C52C9A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875" w:type="pct"/>
            <w:vMerge/>
          </w:tcPr>
          <w:p w14:paraId="318E6F79" w14:textId="77777777" w:rsidR="00845ACE" w:rsidRDefault="00845ACE"/>
        </w:tc>
        <w:tc>
          <w:tcPr>
            <w:tcW w:w="900" w:type="pct"/>
          </w:tcPr>
          <w:p w14:paraId="405754B7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3623-2015 6.2</w:t>
            </w:r>
          </w:p>
        </w:tc>
        <w:tc>
          <w:tcPr>
            <w:tcW w:w="835" w:type="pct"/>
            <w:vMerge/>
          </w:tcPr>
          <w:p w14:paraId="7159CF90" w14:textId="77777777" w:rsidR="00845ACE" w:rsidRDefault="00845ACE"/>
        </w:tc>
      </w:tr>
      <w:tr w:rsidR="00845ACE" w14:paraId="5636B7FE" w14:textId="77777777">
        <w:trPr>
          <w:trHeight w:val="230"/>
        </w:trPr>
        <w:tc>
          <w:tcPr>
            <w:tcW w:w="290" w:type="pct"/>
            <w:vMerge w:val="restart"/>
          </w:tcPr>
          <w:p w14:paraId="5421E59A" w14:textId="77777777" w:rsidR="00845ACE" w:rsidRDefault="00C52C9A">
            <w:pPr>
              <w:ind w:left="-84" w:right="-84"/>
            </w:pPr>
            <w:r>
              <w:rPr>
                <w:sz w:val="22"/>
              </w:rPr>
              <w:t>2.23** ТР</w:t>
            </w:r>
          </w:p>
        </w:tc>
        <w:tc>
          <w:tcPr>
            <w:tcW w:w="680" w:type="pct"/>
            <w:vMerge/>
          </w:tcPr>
          <w:p w14:paraId="33722D65" w14:textId="77777777" w:rsidR="00845ACE" w:rsidRDefault="00845ACE"/>
        </w:tc>
        <w:tc>
          <w:tcPr>
            <w:tcW w:w="435" w:type="pct"/>
            <w:vMerge w:val="restart"/>
          </w:tcPr>
          <w:p w14:paraId="3E445D79" w14:textId="77777777" w:rsidR="00845ACE" w:rsidRDefault="00C52C9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  <w:vMerge w:val="restart"/>
          </w:tcPr>
          <w:p w14:paraId="5FC2C65E" w14:textId="77777777" w:rsidR="00845ACE" w:rsidRDefault="00C52C9A">
            <w:pPr>
              <w:ind w:left="-84" w:right="-84"/>
            </w:pPr>
            <w:r>
              <w:rPr>
                <w:sz w:val="22"/>
              </w:rPr>
              <w:t>Отбор проб и подготовка проб к испытаниям</w:t>
            </w:r>
          </w:p>
        </w:tc>
        <w:tc>
          <w:tcPr>
            <w:tcW w:w="875" w:type="pct"/>
            <w:vMerge w:val="restart"/>
          </w:tcPr>
          <w:p w14:paraId="4E40F511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33/2013 Разделы II, III, V</w:t>
            </w:r>
          </w:p>
        </w:tc>
        <w:tc>
          <w:tcPr>
            <w:tcW w:w="900" w:type="pct"/>
            <w:vMerge w:val="restart"/>
          </w:tcPr>
          <w:p w14:paraId="2D065CC0" w14:textId="77777777" w:rsidR="00845ACE" w:rsidRDefault="00C52C9A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622-68 2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/>
          </w:tcPr>
          <w:p w14:paraId="682107D7" w14:textId="77777777" w:rsidR="00845ACE" w:rsidRDefault="00845ACE"/>
        </w:tc>
      </w:tr>
      <w:tr w:rsidR="00845ACE" w14:paraId="73F77560" w14:textId="77777777">
        <w:tc>
          <w:tcPr>
            <w:tcW w:w="290" w:type="pct"/>
          </w:tcPr>
          <w:p w14:paraId="0C3D72E7" w14:textId="77777777" w:rsidR="00845ACE" w:rsidRDefault="00C52C9A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2C6DC36A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олоко коровье сырое, сливки сырые из коровьего молок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одукты переработки молока: питьевое молоко, сливки питьевые, сметана, бисметана, творог, биотворог, сыворотка молочная нанофильтрованная, коктейли молочные</w:t>
            </w:r>
          </w:p>
        </w:tc>
        <w:tc>
          <w:tcPr>
            <w:tcW w:w="435" w:type="pct"/>
          </w:tcPr>
          <w:p w14:paraId="09EE7587" w14:textId="77777777" w:rsidR="00845ACE" w:rsidRDefault="00C52C9A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70" w:type="pct"/>
          </w:tcPr>
          <w:p w14:paraId="1C1F827A" w14:textId="77777777" w:rsidR="00845ACE" w:rsidRDefault="00C52C9A">
            <w:pPr>
              <w:ind w:left="-84" w:right="-84"/>
            </w:pPr>
            <w:r>
              <w:rPr>
                <w:sz w:val="22"/>
              </w:rPr>
              <w:t>Удельная активность цезия- 137</w:t>
            </w:r>
          </w:p>
        </w:tc>
        <w:tc>
          <w:tcPr>
            <w:tcW w:w="875" w:type="pct"/>
          </w:tcPr>
          <w:p w14:paraId="7FDD5244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900" w:type="pct"/>
          </w:tcPr>
          <w:p w14:paraId="68A9F3A3" w14:textId="77777777" w:rsidR="00845ACE" w:rsidRDefault="00C52C9A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835" w:type="pct"/>
            <w:vMerge w:val="restart"/>
          </w:tcPr>
          <w:p w14:paraId="5AF494A5" w14:textId="77777777" w:rsidR="00845ACE" w:rsidRDefault="00C52C9A">
            <w:pPr>
              <w:ind w:left="-84" w:right="-84"/>
            </w:pPr>
            <w:r>
              <w:rPr>
                <w:sz w:val="22"/>
              </w:rPr>
              <w:t>производственная лаборатория филиала "Бобруйский"  (ул. Карла Маркса, 327/27, 213800, г. Бобруйск, Могилевская область)</w:t>
            </w:r>
          </w:p>
        </w:tc>
      </w:tr>
      <w:tr w:rsidR="00845ACE" w14:paraId="26090E27" w14:textId="77777777">
        <w:trPr>
          <w:trHeight w:val="230"/>
        </w:trPr>
        <w:tc>
          <w:tcPr>
            <w:tcW w:w="290" w:type="pct"/>
            <w:vMerge w:val="restart"/>
          </w:tcPr>
          <w:p w14:paraId="775ED23E" w14:textId="77777777" w:rsidR="00845ACE" w:rsidRDefault="00C52C9A">
            <w:pPr>
              <w:ind w:left="-84" w:right="-84"/>
            </w:pPr>
            <w:r>
              <w:rPr>
                <w:sz w:val="22"/>
              </w:rPr>
              <w:t>3.2** ТР</w:t>
            </w:r>
          </w:p>
        </w:tc>
        <w:tc>
          <w:tcPr>
            <w:tcW w:w="680" w:type="pct"/>
            <w:vMerge/>
          </w:tcPr>
          <w:p w14:paraId="0BB483CC" w14:textId="77777777" w:rsidR="00845ACE" w:rsidRDefault="00845ACE"/>
        </w:tc>
        <w:tc>
          <w:tcPr>
            <w:tcW w:w="435" w:type="pct"/>
            <w:vMerge w:val="restart"/>
          </w:tcPr>
          <w:p w14:paraId="2730D28C" w14:textId="77777777" w:rsidR="00845ACE" w:rsidRDefault="00C52C9A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70" w:type="pct"/>
            <w:vMerge w:val="restart"/>
          </w:tcPr>
          <w:p w14:paraId="170A097F" w14:textId="77777777" w:rsidR="00845ACE" w:rsidRDefault="00C52C9A">
            <w:pPr>
              <w:ind w:left="-84" w:right="-84"/>
            </w:pPr>
            <w:r>
              <w:rPr>
                <w:sz w:val="22"/>
              </w:rPr>
              <w:t>Отбор проб и подготовка проб к испытаниям</w:t>
            </w:r>
          </w:p>
        </w:tc>
        <w:tc>
          <w:tcPr>
            <w:tcW w:w="875" w:type="pct"/>
            <w:vMerge w:val="restart"/>
          </w:tcPr>
          <w:p w14:paraId="771B0F4C" w14:textId="77777777" w:rsidR="00845ACE" w:rsidRDefault="00C52C9A">
            <w:pPr>
              <w:ind w:left="-84" w:right="-84"/>
            </w:pPr>
            <w:r>
              <w:rPr>
                <w:sz w:val="22"/>
              </w:rPr>
              <w:t>ТР ТС 021/2011 статья 20, перечень п.555;</w:t>
            </w:r>
            <w:r>
              <w:rPr>
                <w:sz w:val="22"/>
              </w:rPr>
              <w:br/>
              <w:t>ТР ТС 033/2013 раздел III, XIII</w:t>
            </w:r>
          </w:p>
        </w:tc>
        <w:tc>
          <w:tcPr>
            <w:tcW w:w="900" w:type="pct"/>
            <w:vMerge w:val="restart"/>
          </w:tcPr>
          <w:p w14:paraId="6426BF5B" w14:textId="77777777" w:rsidR="00845ACE" w:rsidRDefault="00C52C9A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/>
          </w:tcPr>
          <w:p w14:paraId="3D8803DD" w14:textId="77777777" w:rsidR="00845ACE" w:rsidRDefault="00845ACE"/>
        </w:tc>
      </w:tr>
    </w:tbl>
    <w:p w14:paraId="4470B1FA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D36C3" w14:textId="77777777" w:rsidR="00A458D7" w:rsidRDefault="00A458D7" w:rsidP="0011070C">
      <w:r>
        <w:separator/>
      </w:r>
    </w:p>
  </w:endnote>
  <w:endnote w:type="continuationSeparator" w:id="0">
    <w:p w14:paraId="6C90BDF3" w14:textId="77777777" w:rsidR="00A458D7" w:rsidRDefault="00A458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12EDCB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B051B70" w14:textId="15CD59F0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C52C9A">
            <w:rPr>
              <w:rFonts w:eastAsia="ArialMT"/>
              <w:sz w:val="18"/>
              <w:szCs w:val="18"/>
              <w:lang w:val="ru-RU"/>
            </w:rPr>
            <w:t xml:space="preserve"> 16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FA94E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DD7772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387A15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5CEE795" w14:textId="5F974529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C52C9A">
            <w:rPr>
              <w:rFonts w:eastAsia="ArialMT"/>
              <w:sz w:val="18"/>
              <w:szCs w:val="18"/>
            </w:rPr>
            <w:t xml:space="preserve"> 16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D9717C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77B5D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545754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7496" w14:textId="77777777" w:rsidR="00A458D7" w:rsidRDefault="00A458D7" w:rsidP="0011070C">
      <w:r>
        <w:separator/>
      </w:r>
    </w:p>
  </w:footnote>
  <w:footnote w:type="continuationSeparator" w:id="0">
    <w:p w14:paraId="75690FFE" w14:textId="77777777" w:rsidR="00A458D7" w:rsidRDefault="00A458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063C8C2F" w14:textId="77777777" w:rsidTr="008E4FDE">
      <w:trPr>
        <w:trHeight w:val="221"/>
      </w:trPr>
      <w:tc>
        <w:tcPr>
          <w:tcW w:w="12328" w:type="dxa"/>
          <w:vAlign w:val="center"/>
        </w:tcPr>
        <w:p w14:paraId="4C35FCD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4E3299A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63</w:t>
          </w:r>
        </w:p>
      </w:tc>
    </w:tr>
  </w:tbl>
  <w:p w14:paraId="5BDAA09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B54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AFFBA58" w14:textId="77777777" w:rsidTr="009B640F">
      <w:trPr>
        <w:trHeight w:val="221"/>
      </w:trPr>
      <w:tc>
        <w:tcPr>
          <w:tcW w:w="12328" w:type="dxa"/>
          <w:vAlign w:val="center"/>
        </w:tcPr>
        <w:p w14:paraId="2D84663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Бабушкина крынка"-управляющая компания холдинга "Могилевская молочная компания "Бабушкина крынка"</w:t>
          </w:r>
          <w:r w:rsidRPr="00C52C9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ая лаборатория филиала «Бобруйский»</w:t>
          </w:r>
        </w:p>
      </w:tc>
      <w:tc>
        <w:tcPr>
          <w:tcW w:w="2551" w:type="dxa"/>
          <w:vAlign w:val="center"/>
        </w:tcPr>
        <w:p w14:paraId="4B515A3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63</w:t>
          </w:r>
        </w:p>
      </w:tc>
    </w:tr>
  </w:tbl>
  <w:p w14:paraId="0F9C6FD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45ACE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3F6A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C9A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2AA3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6-01-19T10:47:00Z</dcterms:created>
  <dcterms:modified xsi:type="dcterms:W3CDTF">2026-01-19T10:47:00Z</dcterms:modified>
</cp:coreProperties>
</file>